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D1" w:rsidRPr="001A7BAA" w:rsidRDefault="001E63BC" w:rsidP="001E63BC">
      <w:pPr>
        <w:ind w:firstLine="720"/>
        <w:rPr>
          <w:b/>
          <w:color w:val="00B0F0"/>
          <w:sz w:val="28"/>
          <w:szCs w:val="28"/>
        </w:rPr>
      </w:pPr>
      <w:r w:rsidRPr="001A7BAA">
        <w:rPr>
          <w:b/>
          <w:color w:val="00B0F0"/>
          <w:sz w:val="28"/>
          <w:szCs w:val="28"/>
        </w:rPr>
        <w:t>JAVA 2 ENTERPRISE EDITION-J2EE</w:t>
      </w:r>
    </w:p>
    <w:p w:rsidR="005757D1" w:rsidRDefault="005757D1" w:rsidP="001E63BC">
      <w:pPr>
        <w:pStyle w:val="ListParagraph"/>
        <w:ind w:left="1440"/>
      </w:pPr>
    </w:p>
    <w:p w:rsidR="005757D1" w:rsidRDefault="001E63BC" w:rsidP="001E63BC">
      <w:pPr>
        <w:pStyle w:val="ListParagraph"/>
        <w:numPr>
          <w:ilvl w:val="0"/>
          <w:numId w:val="3"/>
        </w:numPr>
      </w:pPr>
      <w:r>
        <w:t xml:space="preserve">Jdbc is the one and only API </w:t>
      </w:r>
      <w:r w:rsidR="005757D1">
        <w:t>to interact with database.</w:t>
      </w:r>
    </w:p>
    <w:p w:rsidR="005757D1" w:rsidRDefault="005757D1" w:rsidP="001E63BC">
      <w:pPr>
        <w:pStyle w:val="ListParagraph"/>
        <w:numPr>
          <w:ilvl w:val="0"/>
          <w:numId w:val="3"/>
        </w:numPr>
      </w:pPr>
      <w:r>
        <w:t xml:space="preserve">Application - set of programs to perform </w:t>
      </w:r>
      <w:r w:rsidR="001E63BC">
        <w:t>particular</w:t>
      </w:r>
      <w:r>
        <w:t xml:space="preserve"> action.</w:t>
      </w:r>
    </w:p>
    <w:p w:rsidR="001E63BC" w:rsidRDefault="005757D1" w:rsidP="001E63BC">
      <w:pPr>
        <w:rPr>
          <w:b/>
        </w:rPr>
      </w:pPr>
      <w:r>
        <w:t xml:space="preserve"> </w:t>
      </w:r>
      <w:r w:rsidR="001E63BC">
        <w:rPr>
          <w:b/>
        </w:rPr>
        <w:t>T</w:t>
      </w:r>
      <w:r w:rsidRPr="001E63BC">
        <w:rPr>
          <w:b/>
        </w:rPr>
        <w:t xml:space="preserve">wo </w:t>
      </w:r>
      <w:r w:rsidR="001E63BC" w:rsidRPr="001E63BC">
        <w:rPr>
          <w:b/>
        </w:rPr>
        <w:t>types:</w:t>
      </w:r>
      <w:r w:rsidR="001E63BC">
        <w:rPr>
          <w:b/>
        </w:rPr>
        <w:t xml:space="preserve">- </w:t>
      </w:r>
    </w:p>
    <w:p w:rsidR="001E63BC" w:rsidRDefault="005757D1" w:rsidP="001E63BC">
      <w:pPr>
        <w:pStyle w:val="ListParagraph"/>
        <w:numPr>
          <w:ilvl w:val="0"/>
          <w:numId w:val="8"/>
        </w:numPr>
      </w:pPr>
      <w:r>
        <w:t>Stand-alone Application</w:t>
      </w:r>
      <w:r w:rsidR="001A7BAA">
        <w:t xml:space="preserve"> </w:t>
      </w:r>
      <w:r>
        <w:t>(</w:t>
      </w:r>
      <w:r w:rsidR="001E63BC">
        <w:t>unshared / desktop applications.</w:t>
      </w:r>
    </w:p>
    <w:p w:rsidR="005757D1" w:rsidRPr="001E63BC" w:rsidRDefault="001A7BAA" w:rsidP="001E63BC">
      <w:pPr>
        <w:pStyle w:val="ListParagraph"/>
        <w:numPr>
          <w:ilvl w:val="0"/>
          <w:numId w:val="7"/>
        </w:numPr>
        <w:rPr>
          <w:b/>
        </w:rPr>
      </w:pPr>
      <w:r>
        <w:t>W</w:t>
      </w:r>
      <w:r w:rsidR="005757D1">
        <w:t>eb application(shared applications)</w:t>
      </w:r>
    </w:p>
    <w:p w:rsidR="005757D1" w:rsidRDefault="001A7BAA" w:rsidP="001E63BC">
      <w:pPr>
        <w:pStyle w:val="ListParagraph"/>
        <w:numPr>
          <w:ilvl w:val="0"/>
          <w:numId w:val="7"/>
        </w:numPr>
      </w:pPr>
      <w:r>
        <w:t>T</w:t>
      </w:r>
      <w:r w:rsidR="005757D1">
        <w:t xml:space="preserve">he application </w:t>
      </w:r>
      <w:r>
        <w:t xml:space="preserve">is installed in our own system </w:t>
      </w:r>
      <w:r w:rsidR="005757D1">
        <w:t>and they are dedicated per user is called as standalone application.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>ex: media player, pdf reader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 xml:space="preserve">these applications are not present in our own computer but they are present in some other 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>compuetr and our computer and our computer that computer(server) is networ connected.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>the web applcations are present in network.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 xml:space="preserve">to interact with web application wemust need to mae use of 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>1-Ntework</w:t>
      </w:r>
    </w:p>
    <w:p w:rsidR="005757D1" w:rsidRDefault="005757D1" w:rsidP="001E63BC">
      <w:pPr>
        <w:pStyle w:val="ListParagraph"/>
        <w:numPr>
          <w:ilvl w:val="0"/>
          <w:numId w:val="7"/>
        </w:numPr>
      </w:pPr>
      <w:r>
        <w:t>2-Web Browser</w:t>
      </w:r>
    </w:p>
    <w:p w:rsidR="005757D1" w:rsidRDefault="005757D1" w:rsidP="005757D1">
      <w:r>
        <w:t>-&gt;Networ is a collection of computers and 2 types of networks</w:t>
      </w:r>
    </w:p>
    <w:p w:rsidR="005757D1" w:rsidRDefault="005757D1" w:rsidP="005757D1">
      <w:r>
        <w:tab/>
        <w:t>1.Internet-(public) ex: atm cards</w:t>
      </w:r>
    </w:p>
    <w:p w:rsidR="005757D1" w:rsidRDefault="005757D1" w:rsidP="005757D1">
      <w:r>
        <w:tab/>
        <w:t>2.Intranet-(private) ex: id cards</w:t>
      </w:r>
    </w:p>
    <w:p w:rsidR="005757D1" w:rsidRDefault="005757D1" w:rsidP="005757D1">
      <w:r>
        <w:t>-&gt;servers - its also a computer but hardware of the computer is pretty level compare to our own computers.</w:t>
      </w:r>
    </w:p>
    <w:p w:rsidR="005757D1" w:rsidRDefault="005757D1" w:rsidP="005757D1">
      <w:r>
        <w:t xml:space="preserve">  ex:Servers can have ram upto GB's of rams.</w:t>
      </w:r>
    </w:p>
    <w:p w:rsidR="005757D1" w:rsidRDefault="005757D1" w:rsidP="005757D1"/>
    <w:p w:rsidR="005757D1" w:rsidRDefault="005757D1" w:rsidP="005757D1"/>
    <w:p w:rsidR="005757D1" w:rsidRDefault="005757D1" w:rsidP="005757D1"/>
    <w:p w:rsidR="005757D1" w:rsidRDefault="005757D1" w:rsidP="005757D1">
      <w:r>
        <w:tab/>
        <w:t xml:space="preserve">Java 2 Enterprise Edition(J2EE,JEE,JAVA EE) </w:t>
      </w:r>
    </w:p>
    <w:p w:rsidR="005757D1" w:rsidRDefault="005757D1" w:rsidP="005757D1">
      <w:r>
        <w:t>*************************************************************************</w:t>
      </w:r>
    </w:p>
    <w:p w:rsidR="005757D1" w:rsidRDefault="005757D1" w:rsidP="005757D1"/>
    <w:p w:rsidR="005757D1" w:rsidRDefault="005757D1" w:rsidP="005757D1">
      <w:r>
        <w:t>* j2ee is a collection of api which are used to develop a enterprise web application.</w:t>
      </w:r>
    </w:p>
    <w:p w:rsidR="005757D1" w:rsidRDefault="005757D1" w:rsidP="005757D1"/>
    <w:p w:rsidR="005757D1" w:rsidRDefault="005757D1" w:rsidP="005757D1">
      <w:r>
        <w:t>*API - collection of pacages and every api has its own dedicated functionality.</w:t>
      </w:r>
    </w:p>
    <w:p w:rsidR="005757D1" w:rsidRDefault="005757D1" w:rsidP="005757D1">
      <w:r>
        <w:t xml:space="preserve">  ex: JDBC, Servlets and jsp, Java mail, etc..</w:t>
      </w:r>
    </w:p>
    <w:p w:rsidR="005757D1" w:rsidRDefault="005757D1" w:rsidP="005757D1"/>
    <w:p w:rsidR="005757D1" w:rsidRDefault="005757D1" w:rsidP="005757D1">
      <w:r>
        <w:t>*JDBC helps web application to interact with database.</w:t>
      </w:r>
    </w:p>
    <w:p w:rsidR="005757D1" w:rsidRDefault="005757D1" w:rsidP="005757D1">
      <w:r>
        <w:lastRenderedPageBreak/>
        <w:t>*Servlets and jsp helps web application to get request from browser, generate the response and gives back to the</w:t>
      </w:r>
    </w:p>
    <w:p w:rsidR="005757D1" w:rsidRDefault="005757D1" w:rsidP="005757D1">
      <w:r>
        <w:t xml:space="preserve"> browser.</w:t>
      </w:r>
    </w:p>
    <w:p w:rsidR="005757D1" w:rsidRDefault="005757D1" w:rsidP="005757D1">
      <w:r>
        <w:t>* All api's are based upon java and hence they are platform independent.</w:t>
      </w:r>
    </w:p>
    <w:p w:rsidR="005757D1" w:rsidRDefault="005757D1" w:rsidP="005757D1"/>
    <w:p w:rsidR="005757D1" w:rsidRPr="001E63BC" w:rsidRDefault="005757D1" w:rsidP="001E63BC">
      <w:pPr>
        <w:rPr>
          <w:b/>
        </w:rPr>
      </w:pPr>
      <w:r w:rsidRPr="001E63BC">
        <w:rPr>
          <w:b/>
        </w:rPr>
        <w:t>Java DataBase Connectivity</w:t>
      </w:r>
    </w:p>
    <w:p w:rsidR="005757D1" w:rsidRDefault="005757D1" w:rsidP="001E63BC">
      <w:pPr>
        <w:pStyle w:val="ListParagraph"/>
        <w:numPr>
          <w:ilvl w:val="0"/>
          <w:numId w:val="2"/>
        </w:numPr>
      </w:pPr>
      <w:r>
        <w:t>*its an api, the name implies, it helps to connection between java programs and database.</w:t>
      </w:r>
    </w:p>
    <w:p w:rsidR="00E156FD" w:rsidRDefault="005757D1" w:rsidP="001E63BC">
      <w:pPr>
        <w:pStyle w:val="ListParagraph"/>
        <w:numPr>
          <w:ilvl w:val="0"/>
          <w:numId w:val="2"/>
        </w:numPr>
      </w:pPr>
      <w:r>
        <w:t>*also jdbc is db independent. that is using jdbc we can interact with any RDBMS application.</w:t>
      </w:r>
    </w:p>
    <w:p w:rsidR="007E387E" w:rsidRDefault="007E387E" w:rsidP="005757D1"/>
    <w:p w:rsidR="007E387E" w:rsidRPr="008F2CE0" w:rsidRDefault="007E387E" w:rsidP="007E387E">
      <w:pPr>
        <w:rPr>
          <w:b/>
          <w:sz w:val="28"/>
          <w:szCs w:val="28"/>
        </w:rPr>
      </w:pPr>
      <w:r w:rsidRPr="008F2CE0">
        <w:rPr>
          <w:b/>
          <w:sz w:val="28"/>
          <w:szCs w:val="28"/>
        </w:rPr>
        <w:t>Necessary steps to work with JDBC:</w:t>
      </w:r>
    </w:p>
    <w:p w:rsidR="007E387E" w:rsidRDefault="007E387E" w:rsidP="007E387E">
      <w:pPr>
        <w:pStyle w:val="ListParagraph"/>
        <w:numPr>
          <w:ilvl w:val="0"/>
          <w:numId w:val="1"/>
        </w:numPr>
      </w:pPr>
      <w:r>
        <w:t>Load the driver</w:t>
      </w:r>
    </w:p>
    <w:p w:rsidR="007E387E" w:rsidRDefault="007E387E" w:rsidP="007E387E">
      <w:pPr>
        <w:pStyle w:val="ListParagraph"/>
        <w:numPr>
          <w:ilvl w:val="0"/>
          <w:numId w:val="1"/>
        </w:numPr>
      </w:pPr>
      <w:r>
        <w:t>Get database connection via driver.</w:t>
      </w:r>
    </w:p>
    <w:p w:rsidR="007E387E" w:rsidRDefault="007E387E" w:rsidP="007E387E">
      <w:pPr>
        <w:pStyle w:val="ListParagraph"/>
        <w:numPr>
          <w:ilvl w:val="0"/>
          <w:numId w:val="1"/>
        </w:numPr>
      </w:pPr>
      <w:r>
        <w:t>Issue sql query via connection.</w:t>
      </w:r>
    </w:p>
    <w:p w:rsidR="007E387E" w:rsidRDefault="007E387E" w:rsidP="007E387E">
      <w:pPr>
        <w:pStyle w:val="ListParagraph"/>
        <w:numPr>
          <w:ilvl w:val="0"/>
          <w:numId w:val="1"/>
        </w:numPr>
      </w:pPr>
      <w:r>
        <w:t>Process the results returned by sql queries.</w:t>
      </w:r>
    </w:p>
    <w:p w:rsidR="007E387E" w:rsidRDefault="007E387E" w:rsidP="007E387E">
      <w:pPr>
        <w:pStyle w:val="ListParagraph"/>
        <w:numPr>
          <w:ilvl w:val="0"/>
          <w:numId w:val="1"/>
        </w:numPr>
      </w:pPr>
      <w:r>
        <w:t>Close all jdbc objects.</w:t>
      </w:r>
    </w:p>
    <w:p w:rsidR="001E63BC" w:rsidRDefault="001E63BC" w:rsidP="001E63BC">
      <w:r>
        <w:t>‘java.sql.*’ is the package representation of JDBC.</w:t>
      </w:r>
    </w:p>
    <w:p w:rsidR="00771914" w:rsidRDefault="00771914" w:rsidP="00771914">
      <w:pPr>
        <w:rPr>
          <w:b/>
        </w:rPr>
      </w:pPr>
      <w:r w:rsidRPr="00771914">
        <w:rPr>
          <w:b/>
        </w:rPr>
        <w:t>Drivers:</w:t>
      </w:r>
    </w:p>
    <w:p w:rsidR="00771914" w:rsidRPr="00771914" w:rsidRDefault="00771914" w:rsidP="00771914">
      <w:pPr>
        <w:pStyle w:val="ListParagraph"/>
        <w:numPr>
          <w:ilvl w:val="0"/>
          <w:numId w:val="10"/>
        </w:numPr>
        <w:rPr>
          <w:b/>
        </w:rPr>
      </w:pPr>
      <w:r>
        <w:t>Drivers are the additional software components required by JDBC to interact with RDBMS applications.</w:t>
      </w:r>
    </w:p>
    <w:p w:rsidR="00771914" w:rsidRPr="005B4ACD" w:rsidRDefault="00996A8A" w:rsidP="00771914">
      <w:pPr>
        <w:pStyle w:val="ListParagraph"/>
        <w:numPr>
          <w:ilvl w:val="0"/>
          <w:numId w:val="10"/>
        </w:numPr>
        <w:rPr>
          <w:b/>
        </w:rPr>
      </w:pPr>
      <w:r>
        <w:t>Drivers are provided by db venders and they are DB dependent.</w:t>
      </w:r>
    </w:p>
    <w:p w:rsidR="005B4ACD" w:rsidRDefault="005B4ACD" w:rsidP="005B4ACD">
      <w:pPr>
        <w:rPr>
          <w:b/>
        </w:rPr>
      </w:pPr>
      <w:r>
        <w:rPr>
          <w:b/>
        </w:rPr>
        <w:t>Driver class:</w:t>
      </w:r>
    </w:p>
    <w:p w:rsidR="005B4ACD" w:rsidRDefault="005B4ACD" w:rsidP="005B4ACD">
      <w:pPr>
        <w:pStyle w:val="ListParagraph"/>
        <w:numPr>
          <w:ilvl w:val="0"/>
          <w:numId w:val="11"/>
        </w:numPr>
      </w:pPr>
      <w:r>
        <w:t>“Driver Class ” is a concrete class present in driver JAR file is the one that implements “java.sql.Driver” interface.</w:t>
      </w:r>
    </w:p>
    <w:p w:rsidR="005B4ACD" w:rsidRDefault="005B4ACD" w:rsidP="005B4ACD">
      <w:pPr>
        <w:pStyle w:val="ListParagraph"/>
        <w:numPr>
          <w:ilvl w:val="0"/>
          <w:numId w:val="11"/>
        </w:numPr>
      </w:pPr>
      <w:r>
        <w:t>This interface present in JDBC API and every driver provider has to implement this interface.</w:t>
      </w:r>
    </w:p>
    <w:p w:rsidR="005B4ACD" w:rsidRPr="005B4ACD" w:rsidRDefault="005B4ACD" w:rsidP="005B4ACD">
      <w:pPr>
        <w:pStyle w:val="ListParagraph"/>
        <w:numPr>
          <w:ilvl w:val="0"/>
          <w:numId w:val="11"/>
        </w:numPr>
      </w:pPr>
      <w:r>
        <w:t xml:space="preserve">“Driver” helps us to establish </w:t>
      </w:r>
      <w:bookmarkStart w:id="0" w:name="_GoBack"/>
      <w:bookmarkEnd w:id="0"/>
    </w:p>
    <w:p w:rsidR="001E63BC" w:rsidRPr="008F2CE0" w:rsidRDefault="001E63BC" w:rsidP="001E63BC">
      <w:r>
        <w:t xml:space="preserve"> </w:t>
      </w:r>
    </w:p>
    <w:p w:rsidR="007E387E" w:rsidRDefault="007E387E" w:rsidP="005757D1"/>
    <w:p w:rsidR="00FE517A" w:rsidRDefault="00FE517A" w:rsidP="005757D1"/>
    <w:sectPr w:rsidR="00FE51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FA" w:rsidRDefault="00C62DFA" w:rsidP="001E63BC">
      <w:pPr>
        <w:spacing w:after="0" w:line="240" w:lineRule="auto"/>
      </w:pPr>
      <w:r>
        <w:separator/>
      </w:r>
    </w:p>
  </w:endnote>
  <w:endnote w:type="continuationSeparator" w:id="0">
    <w:p w:rsidR="00C62DFA" w:rsidRDefault="00C62DFA" w:rsidP="001E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348F8E044C0419DA437DF13229BC350"/>
      </w:placeholder>
      <w:temporary/>
      <w:showingPlcHdr/>
      <w15:appearance w15:val="hidden"/>
    </w:sdtPr>
    <w:sdtContent>
      <w:p w:rsidR="001E63BC" w:rsidRDefault="001E63BC">
        <w:pPr>
          <w:pStyle w:val="Footer"/>
        </w:pPr>
        <w:r>
          <w:t>[Type here]</w:t>
        </w:r>
      </w:p>
    </w:sdtContent>
  </w:sdt>
  <w:p w:rsidR="001E63BC" w:rsidRDefault="001E6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FA" w:rsidRDefault="00C62DFA" w:rsidP="001E63BC">
      <w:pPr>
        <w:spacing w:after="0" w:line="240" w:lineRule="auto"/>
      </w:pPr>
      <w:r>
        <w:separator/>
      </w:r>
    </w:p>
  </w:footnote>
  <w:footnote w:type="continuationSeparator" w:id="0">
    <w:p w:rsidR="00C62DFA" w:rsidRDefault="00C62DFA" w:rsidP="001E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3BC" w:rsidRDefault="001E63BC">
    <w:pPr>
      <w:pStyle w:val="Header"/>
    </w:pPr>
  </w:p>
  <w:p w:rsidR="001E63BC" w:rsidRDefault="001E6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2CD"/>
    <w:multiLevelType w:val="hybridMultilevel"/>
    <w:tmpl w:val="CE648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3CE"/>
    <w:multiLevelType w:val="hybridMultilevel"/>
    <w:tmpl w:val="A4DAB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73C7"/>
    <w:multiLevelType w:val="hybridMultilevel"/>
    <w:tmpl w:val="D0780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7AE9"/>
    <w:multiLevelType w:val="hybridMultilevel"/>
    <w:tmpl w:val="0DC6B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14F93"/>
    <w:multiLevelType w:val="hybridMultilevel"/>
    <w:tmpl w:val="E3BE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62870"/>
    <w:multiLevelType w:val="hybridMultilevel"/>
    <w:tmpl w:val="15AA6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661E2"/>
    <w:multiLevelType w:val="hybridMultilevel"/>
    <w:tmpl w:val="D910C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A0538"/>
    <w:multiLevelType w:val="hybridMultilevel"/>
    <w:tmpl w:val="AA5AD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C1345"/>
    <w:multiLevelType w:val="hybridMultilevel"/>
    <w:tmpl w:val="FD7AD2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7F4BFE"/>
    <w:multiLevelType w:val="hybridMultilevel"/>
    <w:tmpl w:val="33E2E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C03A7"/>
    <w:multiLevelType w:val="hybridMultilevel"/>
    <w:tmpl w:val="E1367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D1"/>
    <w:rsid w:val="00082A51"/>
    <w:rsid w:val="001A7BAA"/>
    <w:rsid w:val="001E63BC"/>
    <w:rsid w:val="005757D1"/>
    <w:rsid w:val="005B4ACD"/>
    <w:rsid w:val="00771914"/>
    <w:rsid w:val="007E387E"/>
    <w:rsid w:val="00996A8A"/>
    <w:rsid w:val="00C62DFA"/>
    <w:rsid w:val="00E156FD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1CFB1-8A74-46EE-BB07-E7381464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3BC"/>
  </w:style>
  <w:style w:type="paragraph" w:styleId="Footer">
    <w:name w:val="footer"/>
    <w:basedOn w:val="Normal"/>
    <w:link w:val="FooterChar"/>
    <w:uiPriority w:val="99"/>
    <w:unhideWhenUsed/>
    <w:rsid w:val="001E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48F8E044C0419DA437DF13229B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A59A-9EF6-4573-800B-91E34F6C4534}"/>
      </w:docPartPr>
      <w:docPartBody>
        <w:p w:rsidR="00000000" w:rsidRDefault="001569F6" w:rsidP="001569F6">
          <w:pPr>
            <w:pStyle w:val="3348F8E044C0419DA437DF13229BC3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F6"/>
    <w:rsid w:val="001569F6"/>
    <w:rsid w:val="004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6D426C78648E0A9056532095F7B63">
    <w:name w:val="CFB6D426C78648E0A9056532095F7B63"/>
    <w:rsid w:val="001569F6"/>
  </w:style>
  <w:style w:type="paragraph" w:customStyle="1" w:styleId="3348F8E044C0419DA437DF13229BC350">
    <w:name w:val="3348F8E044C0419DA437DF13229BC350"/>
    <w:rsid w:val="00156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03C6-E4D4-49F8-A062-69F062DB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</dc:creator>
  <cp:keywords/>
  <dc:description/>
  <cp:lastModifiedBy>pushpa</cp:lastModifiedBy>
  <cp:revision>9</cp:revision>
  <dcterms:created xsi:type="dcterms:W3CDTF">2019-09-12T09:34:00Z</dcterms:created>
  <dcterms:modified xsi:type="dcterms:W3CDTF">2019-09-12T10:40:00Z</dcterms:modified>
</cp:coreProperties>
</file>